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3F" w:rsidRPr="00132BD2" w:rsidRDefault="002B0953" w:rsidP="00247C4C">
      <w:pPr>
        <w:spacing w:after="0"/>
        <w:rPr>
          <w:b/>
          <w:sz w:val="32"/>
          <w:szCs w:val="32"/>
        </w:rPr>
      </w:pPr>
      <w:r w:rsidRPr="00132BD2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46200" cy="944245"/>
            <wp:effectExtent l="19050" t="0" r="6350" b="0"/>
            <wp:wrapSquare wrapText="bothSides"/>
            <wp:docPr id="2" name="Picture 1" descr="MCPD(rgb)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PD(rgb)[1]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229" w:rsidRPr="00132BD2">
        <w:rPr>
          <w:b/>
          <w:sz w:val="32"/>
          <w:szCs w:val="32"/>
        </w:rPr>
        <w:t>Douglas Diederich, MCPD</w:t>
      </w:r>
    </w:p>
    <w:p w:rsidR="00915229" w:rsidRDefault="00BE092F" w:rsidP="00247C4C">
      <w:pPr>
        <w:spacing w:after="0"/>
      </w:pPr>
      <w:r>
        <w:t>doug.diederich@gmail.com</w:t>
      </w:r>
    </w:p>
    <w:p w:rsidR="00690B76" w:rsidRDefault="00BE092F" w:rsidP="00690B76">
      <w:pPr>
        <w:spacing w:after="0"/>
      </w:pPr>
      <w:r>
        <w:t xml:space="preserve">Home: </w:t>
      </w:r>
      <w:r>
        <w:tab/>
        <w:t xml:space="preserve">701.757.0677 </w:t>
      </w:r>
    </w:p>
    <w:p w:rsidR="00247C4C" w:rsidRDefault="00B87A31" w:rsidP="00690B76">
      <w:pPr>
        <w:spacing w:after="0"/>
      </w:pPr>
      <w:r>
        <w:t>Cell: 701.317.0735</w:t>
      </w:r>
      <w:r w:rsidR="00690B76">
        <w:t xml:space="preserve"> </w:t>
      </w:r>
    </w:p>
    <w:p w:rsidR="00257217" w:rsidRDefault="00257217" w:rsidP="00247C4C">
      <w:pPr>
        <w:spacing w:after="0"/>
      </w:pPr>
    </w:p>
    <w:p w:rsidR="00915229" w:rsidRDefault="001A5C3B" w:rsidP="0025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00" w:afterAutospacing="1"/>
        <w:rPr>
          <w:b/>
        </w:rPr>
      </w:pPr>
      <w:r>
        <w:rPr>
          <w:b/>
        </w:rPr>
        <w:t>Professional Summary</w:t>
      </w:r>
    </w:p>
    <w:p w:rsidR="00897A13" w:rsidRDefault="00897A13" w:rsidP="00132BD2">
      <w:pPr>
        <w:pStyle w:val="ListParagraph"/>
        <w:numPr>
          <w:ilvl w:val="0"/>
          <w:numId w:val="1"/>
        </w:numPr>
        <w:spacing w:after="0"/>
      </w:pPr>
      <w:r>
        <w:t>10 years of experience architecting, developing, and supporting custom software solutions to achieve strategic business objectives.</w:t>
      </w:r>
    </w:p>
    <w:p w:rsidR="0003761F" w:rsidRDefault="00BE092F" w:rsidP="00257217">
      <w:pPr>
        <w:pStyle w:val="ListParagraph"/>
        <w:numPr>
          <w:ilvl w:val="0"/>
          <w:numId w:val="1"/>
        </w:numPr>
        <w:spacing w:after="0"/>
      </w:pPr>
      <w:r>
        <w:t xml:space="preserve">Advanced technical skills: </w:t>
      </w:r>
      <w:r w:rsidR="00141125">
        <w:t xml:space="preserve"> C#,</w:t>
      </w:r>
      <w:r w:rsidR="00132BD2">
        <w:t xml:space="preserve"> ADO.NET, XML</w:t>
      </w:r>
      <w:r w:rsidR="00141125">
        <w:t xml:space="preserve">, </w:t>
      </w:r>
      <w:r w:rsidR="00132BD2">
        <w:t xml:space="preserve">XSLT, XPATH, </w:t>
      </w:r>
      <w:r w:rsidR="00141125">
        <w:t xml:space="preserve">Web Services, </w:t>
      </w:r>
      <w:r>
        <w:t xml:space="preserve">Windows Services, </w:t>
      </w:r>
      <w:r w:rsidR="00141125">
        <w:t xml:space="preserve">SQL Server </w:t>
      </w:r>
      <w:r w:rsidR="00132BD2">
        <w:t>2000/</w:t>
      </w:r>
      <w:r w:rsidR="00141125">
        <w:t xml:space="preserve">2005, </w:t>
      </w:r>
      <w:r w:rsidR="00132BD2">
        <w:t xml:space="preserve">T-SQL,  </w:t>
      </w:r>
      <w:r w:rsidR="00141125">
        <w:t>JavaScript,</w:t>
      </w:r>
      <w:r w:rsidR="00132BD2">
        <w:t xml:space="preserve"> AJAX</w:t>
      </w:r>
      <w:r w:rsidR="00AA25D4">
        <w:t xml:space="preserve">, </w:t>
      </w:r>
      <w:r w:rsidR="008B1CAC">
        <w:t xml:space="preserve">Google Data API, x509 certificates, </w:t>
      </w:r>
      <w:r w:rsidR="002220E0">
        <w:t xml:space="preserve">Health Vault, </w:t>
      </w:r>
      <w:bookmarkStart w:id="0" w:name="_GoBack"/>
      <w:bookmarkEnd w:id="0"/>
      <w:r w:rsidR="008B1CAC">
        <w:t>and code signing.</w:t>
      </w:r>
    </w:p>
    <w:p w:rsidR="00257217" w:rsidRDefault="00257217" w:rsidP="00257217">
      <w:pPr>
        <w:pStyle w:val="ListParagraph"/>
        <w:spacing w:after="0"/>
      </w:pPr>
    </w:p>
    <w:p w:rsidR="002B0953" w:rsidRPr="006F3B0F" w:rsidRDefault="002B0953" w:rsidP="0025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00" w:afterAutospacing="1"/>
        <w:rPr>
          <w:b/>
        </w:rPr>
      </w:pPr>
      <w:r w:rsidRPr="006F3B0F">
        <w:rPr>
          <w:b/>
        </w:rPr>
        <w:t>Education/Certifications</w:t>
      </w:r>
    </w:p>
    <w:p w:rsidR="006F3B0F" w:rsidRDefault="006F3B0F" w:rsidP="00CE6827">
      <w:pPr>
        <w:pStyle w:val="ListParagraph"/>
        <w:numPr>
          <w:ilvl w:val="0"/>
          <w:numId w:val="1"/>
        </w:numPr>
        <w:spacing w:after="0"/>
      </w:pPr>
      <w:r>
        <w:t>Bachelor of Business Administration. University of North Dakota. 2000.</w:t>
      </w:r>
    </w:p>
    <w:p w:rsidR="003140B9" w:rsidRDefault="006F3B0F" w:rsidP="003140B9">
      <w:pPr>
        <w:pStyle w:val="ListParagraph"/>
        <w:numPr>
          <w:ilvl w:val="0"/>
          <w:numId w:val="1"/>
        </w:numPr>
        <w:spacing w:after="0"/>
      </w:pPr>
      <w:r>
        <w:t xml:space="preserve">Microsoft Certified </w:t>
      </w:r>
      <w:r w:rsidR="00CE6827">
        <w:t xml:space="preserve">Professional Developer. </w:t>
      </w:r>
    </w:p>
    <w:p w:rsidR="00257217" w:rsidRDefault="00257217" w:rsidP="00257217">
      <w:pPr>
        <w:pStyle w:val="ListParagraph"/>
        <w:spacing w:after="0"/>
      </w:pPr>
    </w:p>
    <w:p w:rsidR="003D765E" w:rsidRDefault="003D765E" w:rsidP="003D76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</w:rPr>
      </w:pPr>
      <w:r>
        <w:rPr>
          <w:b/>
        </w:rPr>
        <w:t>Professional Experience</w:t>
      </w:r>
    </w:p>
    <w:p w:rsidR="00BE092F" w:rsidRDefault="00BE092F" w:rsidP="003D765E">
      <w:pPr>
        <w:shd w:val="clear" w:color="auto" w:fill="FFFFFF" w:themeFill="background1"/>
        <w:tabs>
          <w:tab w:val="right" w:pos="9360"/>
        </w:tabs>
        <w:spacing w:after="0"/>
        <w:rPr>
          <w:b/>
        </w:rPr>
      </w:pPr>
    </w:p>
    <w:p w:rsidR="003D765E" w:rsidRDefault="003D765E" w:rsidP="00CE6827">
      <w:pPr>
        <w:shd w:val="clear" w:color="auto" w:fill="FFFFFF" w:themeFill="background1"/>
        <w:tabs>
          <w:tab w:val="right" w:pos="10080"/>
        </w:tabs>
        <w:spacing w:after="0"/>
        <w:rPr>
          <w:b/>
        </w:rPr>
      </w:pPr>
      <w:r w:rsidRPr="003D765E">
        <w:rPr>
          <w:b/>
        </w:rPr>
        <w:t>Avenet Web Solutions</w:t>
      </w:r>
      <w:r w:rsidR="00931CF7">
        <w:rPr>
          <w:b/>
        </w:rPr>
        <w:tab/>
        <w:t>March 2005</w:t>
      </w:r>
      <w:r>
        <w:rPr>
          <w:b/>
        </w:rPr>
        <w:t xml:space="preserve"> – Present</w:t>
      </w:r>
    </w:p>
    <w:p w:rsidR="00423798" w:rsidRPr="00931CF7" w:rsidRDefault="003D765E" w:rsidP="00CE6827">
      <w:pPr>
        <w:shd w:val="clear" w:color="auto" w:fill="FFFFFF" w:themeFill="background1"/>
        <w:tabs>
          <w:tab w:val="right" w:pos="10080"/>
        </w:tabs>
        <w:spacing w:after="0"/>
      </w:pPr>
      <w:r w:rsidRPr="003D765E">
        <w:t>Solutions Developer</w:t>
      </w:r>
      <w:r w:rsidR="00423798">
        <w:t xml:space="preserve">/Technical </w:t>
      </w:r>
      <w:r w:rsidR="00CE6827">
        <w:t>Manager</w:t>
      </w:r>
      <w:r>
        <w:tab/>
      </w:r>
      <w:hyperlink r:id="rId10" w:history="1">
        <w:r w:rsidRPr="00BD27D6">
          <w:rPr>
            <w:rStyle w:val="Hyperlink"/>
          </w:rPr>
          <w:t>http://www.avenet.net</w:t>
        </w:r>
      </w:hyperlink>
    </w:p>
    <w:p w:rsidR="00BE092F" w:rsidRDefault="00BE092F" w:rsidP="003D765E">
      <w:pPr>
        <w:shd w:val="clear" w:color="auto" w:fill="FFFFFF" w:themeFill="background1"/>
        <w:spacing w:after="0"/>
        <w:rPr>
          <w:b/>
        </w:rPr>
      </w:pPr>
    </w:p>
    <w:p w:rsidR="00BE092F" w:rsidRDefault="003D765E" w:rsidP="00CE6827">
      <w:pPr>
        <w:shd w:val="clear" w:color="auto" w:fill="FFFFFF" w:themeFill="background1"/>
        <w:tabs>
          <w:tab w:val="right" w:pos="10080"/>
        </w:tabs>
        <w:spacing w:after="0"/>
      </w:pPr>
      <w:proofErr w:type="spellStart"/>
      <w:proofErr w:type="gramStart"/>
      <w:r w:rsidRPr="00BE092F">
        <w:rPr>
          <w:b/>
          <w:i/>
        </w:rPr>
        <w:t>eFolio</w:t>
      </w:r>
      <w:proofErr w:type="spellEnd"/>
      <w:proofErr w:type="gramEnd"/>
      <w:r w:rsidRPr="00BE092F">
        <w:rPr>
          <w:b/>
          <w:i/>
        </w:rPr>
        <w:t xml:space="preserve"> v.2.0.</w:t>
      </w:r>
      <w:r w:rsidR="00BE092F">
        <w:rPr>
          <w:b/>
        </w:rPr>
        <w:t xml:space="preserve"> </w:t>
      </w:r>
      <w:r w:rsidR="00BE092F">
        <w:rPr>
          <w:b/>
        </w:rPr>
        <w:tab/>
      </w:r>
      <w:hyperlink r:id="rId11" w:history="1">
        <w:r w:rsidR="00BE092F" w:rsidRPr="00735F4D">
          <w:rPr>
            <w:rStyle w:val="Hyperlink"/>
          </w:rPr>
          <w:t>http://www.myefolio.com</w:t>
        </w:r>
      </w:hyperlink>
      <w:r w:rsidR="00BE092F">
        <w:t xml:space="preserve">, </w:t>
      </w:r>
      <w:hyperlink r:id="rId12" w:history="1">
        <w:r w:rsidR="00BE092F" w:rsidRPr="00735F4D">
          <w:rPr>
            <w:rStyle w:val="Hyperlink"/>
          </w:rPr>
          <w:t>http://signup.myefolio.com</w:t>
        </w:r>
      </w:hyperlink>
    </w:p>
    <w:p w:rsidR="00BE092F" w:rsidRDefault="00BE092F" w:rsidP="00BE092F">
      <w:pPr>
        <w:shd w:val="clear" w:color="auto" w:fill="FFFFFF" w:themeFill="background1"/>
        <w:spacing w:after="0"/>
      </w:pPr>
      <w:r>
        <w:rPr>
          <w:i/>
        </w:rPr>
        <w:t xml:space="preserve">Technologies: </w:t>
      </w:r>
      <w:r>
        <w:t>ASP.NET, WCF, IIS 7.0, SQL Server 2005, .NET 3.5, Prototype JS, Ext JS, JavaScript, AJAX, Windows Server 2008, Code Smith,</w:t>
      </w:r>
      <w:r w:rsidR="00AA25D4">
        <w:t xml:space="preserve"> Google </w:t>
      </w:r>
      <w:r w:rsidR="008B1CAC">
        <w:t>Data API</w:t>
      </w:r>
      <w:r w:rsidR="00AA25D4">
        <w:t>,</w:t>
      </w:r>
      <w:r>
        <w:t xml:space="preserve"> </w:t>
      </w:r>
      <w:r w:rsidR="008B1CAC">
        <w:t xml:space="preserve"> x509 certificates, </w:t>
      </w:r>
      <w:r>
        <w:t>Windows Services</w:t>
      </w:r>
      <w:r w:rsidR="007650E5">
        <w:t xml:space="preserve">, and </w:t>
      </w:r>
      <w:proofErr w:type="spellStart"/>
      <w:r w:rsidR="007650E5">
        <w:t>nUnit</w:t>
      </w:r>
      <w:proofErr w:type="spellEnd"/>
      <w:r>
        <w:t>.</w:t>
      </w:r>
    </w:p>
    <w:p w:rsidR="00BE092F" w:rsidRDefault="00BE092F" w:rsidP="003D765E">
      <w:pPr>
        <w:shd w:val="clear" w:color="auto" w:fill="FFFFFF" w:themeFill="background1"/>
        <w:spacing w:after="0"/>
      </w:pPr>
    </w:p>
    <w:p w:rsidR="008F7514" w:rsidRDefault="008F7514" w:rsidP="003D765E">
      <w:pPr>
        <w:shd w:val="clear" w:color="auto" w:fill="FFFFFF" w:themeFill="background1"/>
        <w:spacing w:after="0"/>
        <w:rPr>
          <w:i/>
        </w:rPr>
      </w:pPr>
      <w:r>
        <w:rPr>
          <w:i/>
        </w:rPr>
        <w:t>Responsibilities:</w:t>
      </w:r>
    </w:p>
    <w:p w:rsidR="000C6F16" w:rsidRDefault="00690B76" w:rsidP="008F7514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Analyzed</w:t>
      </w:r>
      <w:r w:rsidR="000C6F16">
        <w:t xml:space="preserve"> requirements by meeting with clients, management, team members and other sources.</w:t>
      </w:r>
    </w:p>
    <w:p w:rsidR="00AA25D4" w:rsidRDefault="00AA25D4" w:rsidP="008F7514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Architected a solution </w:t>
      </w:r>
      <w:r w:rsidR="00614E5C">
        <w:t xml:space="preserve">designed to rapidly deliver business functionality through web UI, windows services, </w:t>
      </w:r>
      <w:r w:rsidR="00E52097">
        <w:t xml:space="preserve">web services, </w:t>
      </w:r>
      <w:r w:rsidR="00614E5C">
        <w:t>and methods that continue to be defined.</w:t>
      </w:r>
    </w:p>
    <w:p w:rsidR="007650E5" w:rsidRDefault="00690B76" w:rsidP="008F7514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Collaborated</w:t>
      </w:r>
      <w:r w:rsidR="000C6F16">
        <w:t xml:space="preserve"> with Dell</w:t>
      </w:r>
      <w:r w:rsidR="007650E5">
        <w:t xml:space="preserve"> and hosting providers to create a hardware solution to host the application.</w:t>
      </w:r>
    </w:p>
    <w:p w:rsidR="008F7514" w:rsidRDefault="00CE6827" w:rsidP="008F7514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Created estimates and project plans that met the long-term corporate planning requirements and allowed for the implementation of an agile development </w:t>
      </w:r>
      <w:r w:rsidR="009629EE">
        <w:t>cycle</w:t>
      </w:r>
      <w:r>
        <w:t>.</w:t>
      </w:r>
    </w:p>
    <w:p w:rsidR="008F7514" w:rsidRDefault="00CE6827" w:rsidP="008F7514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Utilized a wide ran</w:t>
      </w:r>
      <w:r w:rsidR="00690B76">
        <w:t>ge of technologies that include</w:t>
      </w:r>
      <w:r>
        <w:t xml:space="preserve"> proprietary and open-source products.</w:t>
      </w:r>
    </w:p>
    <w:p w:rsidR="00B95EB1" w:rsidRDefault="00B95EB1" w:rsidP="008F7514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Developed an AJAX application using Prototype JS and WCF that allowed for the collection, distribution and analysis of data collected for each student’s electronic portfolio.</w:t>
      </w:r>
    </w:p>
    <w:p w:rsidR="00B95EB1" w:rsidRDefault="009629EE" w:rsidP="008F7514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Implemented</w:t>
      </w:r>
      <w:r w:rsidR="00B95EB1">
        <w:t xml:space="preserve"> </w:t>
      </w:r>
      <w:r>
        <w:t>a</w:t>
      </w:r>
      <w:r w:rsidR="00B95EB1">
        <w:t xml:space="preserve"> security model </w:t>
      </w:r>
      <w:r w:rsidR="00690B76">
        <w:t>utilizing</w:t>
      </w:r>
      <w:r w:rsidR="00B95EB1">
        <w:t xml:space="preserve"> </w:t>
      </w:r>
      <w:r>
        <w:t>enterprise defined security patterns.</w:t>
      </w:r>
    </w:p>
    <w:p w:rsidR="00B95EB1" w:rsidRDefault="00690B76" w:rsidP="008F7514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Created</w:t>
      </w:r>
      <w:r w:rsidR="00B95EB1">
        <w:t xml:space="preserve"> a collection of web services and a windows service to migrate users from v.1.0 to v.2.0.</w:t>
      </w:r>
    </w:p>
    <w:p w:rsidR="000C6F16" w:rsidRDefault="000C6F16" w:rsidP="000C6F16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Executed common business transactions from within an AJAX, ASP.NET, and Windows Services.</w:t>
      </w:r>
    </w:p>
    <w:p w:rsidR="00336FAF" w:rsidRPr="00336FAF" w:rsidRDefault="008B1CAC" w:rsidP="00336FAF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Allowed users to access their Picasa Web Albums and integrate them into their portfolio.</w:t>
      </w:r>
    </w:p>
    <w:p w:rsidR="00336FAF" w:rsidRDefault="00336FAF" w:rsidP="007650E5">
      <w:pPr>
        <w:shd w:val="clear" w:color="auto" w:fill="FFFFFF" w:themeFill="background1"/>
        <w:tabs>
          <w:tab w:val="right" w:pos="10080"/>
        </w:tabs>
        <w:spacing w:after="0"/>
        <w:rPr>
          <w:i/>
        </w:rPr>
      </w:pPr>
      <w:r>
        <w:rPr>
          <w:b/>
          <w:i/>
        </w:rPr>
        <w:lastRenderedPageBreak/>
        <w:t>MyHealthFolio.com</w:t>
      </w:r>
      <w:r>
        <w:rPr>
          <w:b/>
          <w:i/>
        </w:rPr>
        <w:tab/>
      </w:r>
      <w:hyperlink r:id="rId13" w:history="1">
        <w:r w:rsidRPr="006A62CE">
          <w:rPr>
            <w:rStyle w:val="Hyperlink"/>
            <w:i/>
          </w:rPr>
          <w:t>http://www.myhealthfolio.com</w:t>
        </w:r>
      </w:hyperlink>
    </w:p>
    <w:p w:rsidR="00336FAF" w:rsidRDefault="00336FAF" w:rsidP="007650E5">
      <w:pPr>
        <w:shd w:val="clear" w:color="auto" w:fill="FFFFFF" w:themeFill="background1"/>
        <w:tabs>
          <w:tab w:val="right" w:pos="10080"/>
        </w:tabs>
        <w:spacing w:after="0"/>
      </w:pPr>
      <w:r w:rsidRPr="002220E0">
        <w:rPr>
          <w:i/>
        </w:rPr>
        <w:t>Technologies:</w:t>
      </w:r>
      <w:r>
        <w:t xml:space="preserve"> ASP.NET, IIS 6.0, IIS </w:t>
      </w:r>
      <w:r w:rsidR="002220E0">
        <w:t>7.0, .NET 3.5, SQL Server 2005 and Microsoft Health Vault.</w:t>
      </w:r>
    </w:p>
    <w:p w:rsidR="002220E0" w:rsidRDefault="002220E0" w:rsidP="007650E5">
      <w:pPr>
        <w:shd w:val="clear" w:color="auto" w:fill="FFFFFF" w:themeFill="background1"/>
        <w:tabs>
          <w:tab w:val="right" w:pos="10080"/>
        </w:tabs>
        <w:spacing w:after="0"/>
      </w:pPr>
    </w:p>
    <w:p w:rsidR="002220E0" w:rsidRDefault="002220E0" w:rsidP="007650E5">
      <w:pPr>
        <w:shd w:val="clear" w:color="auto" w:fill="FFFFFF" w:themeFill="background1"/>
        <w:tabs>
          <w:tab w:val="right" w:pos="10080"/>
        </w:tabs>
        <w:spacing w:after="0"/>
      </w:pPr>
      <w:r>
        <w:rPr>
          <w:i/>
        </w:rPr>
        <w:t>Responsibilities:</w:t>
      </w:r>
    </w:p>
    <w:p w:rsidR="002220E0" w:rsidRDefault="00DF60AF" w:rsidP="002220E0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10080"/>
        </w:tabs>
        <w:spacing w:after="0"/>
      </w:pPr>
      <w:r>
        <w:t>Reviewed and documented the application for security, performance, and user experience.</w:t>
      </w:r>
    </w:p>
    <w:p w:rsidR="00DF60AF" w:rsidRDefault="00DF60AF" w:rsidP="002220E0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10080"/>
        </w:tabs>
        <w:spacing w:after="0"/>
      </w:pPr>
      <w:r>
        <w:t>Implemented changes to improve security, performance, user experience and other bugs.</w:t>
      </w:r>
    </w:p>
    <w:p w:rsidR="002220E0" w:rsidRPr="00336FAF" w:rsidRDefault="002220E0" w:rsidP="007650E5">
      <w:pPr>
        <w:shd w:val="clear" w:color="auto" w:fill="FFFFFF" w:themeFill="background1"/>
        <w:tabs>
          <w:tab w:val="right" w:pos="10080"/>
        </w:tabs>
        <w:spacing w:after="0"/>
      </w:pPr>
    </w:p>
    <w:p w:rsidR="00F50F92" w:rsidRDefault="00F50F92" w:rsidP="007650E5">
      <w:pPr>
        <w:shd w:val="clear" w:color="auto" w:fill="FFFFFF" w:themeFill="background1"/>
        <w:tabs>
          <w:tab w:val="right" w:pos="10080"/>
        </w:tabs>
        <w:spacing w:after="0"/>
      </w:pPr>
      <w:r w:rsidRPr="007650E5">
        <w:rPr>
          <w:b/>
          <w:i/>
        </w:rPr>
        <w:t>Content Management System</w:t>
      </w:r>
      <w:r w:rsidR="007650E5">
        <w:rPr>
          <w:b/>
          <w:i/>
        </w:rPr>
        <w:tab/>
      </w:r>
      <w:hyperlink r:id="rId14" w:history="1">
        <w:r w:rsidR="007650E5" w:rsidRPr="00735F4D">
          <w:rPr>
            <w:rStyle w:val="Hyperlink"/>
          </w:rPr>
          <w:t>http://www.avenet.net</w:t>
        </w:r>
      </w:hyperlink>
      <w:r w:rsidR="007650E5">
        <w:t xml:space="preserve">, </w:t>
      </w:r>
      <w:hyperlink r:id="rId15" w:history="1">
        <w:r w:rsidR="007650E5" w:rsidRPr="00735F4D">
          <w:rPr>
            <w:rStyle w:val="Hyperlink"/>
          </w:rPr>
          <w:t>http://www.govoffice.com</w:t>
        </w:r>
      </w:hyperlink>
    </w:p>
    <w:p w:rsidR="007650E5" w:rsidRDefault="007650E5" w:rsidP="007650E5">
      <w:pPr>
        <w:shd w:val="clear" w:color="auto" w:fill="FFFFFF" w:themeFill="background1"/>
        <w:spacing w:after="0"/>
      </w:pPr>
      <w:r>
        <w:rPr>
          <w:i/>
        </w:rPr>
        <w:t xml:space="preserve">Technologies: </w:t>
      </w:r>
      <w:r>
        <w:t xml:space="preserve">ASP 3.0, Windows Scripting Components, XML, XSLT, SQL Server 2000, IIS 6.0, PayPal, </w:t>
      </w:r>
      <w:proofErr w:type="spellStart"/>
      <w:r>
        <w:t>Cybercash</w:t>
      </w:r>
      <w:proofErr w:type="spellEnd"/>
      <w:r>
        <w:t>, and Windows Server 2003.</w:t>
      </w:r>
    </w:p>
    <w:p w:rsidR="009378AD" w:rsidRDefault="009378AD" w:rsidP="003D765E">
      <w:pPr>
        <w:shd w:val="clear" w:color="auto" w:fill="FFFFFF" w:themeFill="background1"/>
        <w:spacing w:after="0"/>
      </w:pPr>
    </w:p>
    <w:p w:rsidR="009378AD" w:rsidRDefault="009378AD" w:rsidP="003D765E">
      <w:pPr>
        <w:shd w:val="clear" w:color="auto" w:fill="FFFFFF" w:themeFill="background1"/>
        <w:spacing w:after="0"/>
        <w:rPr>
          <w:i/>
        </w:rPr>
      </w:pPr>
      <w:r>
        <w:rPr>
          <w:i/>
        </w:rPr>
        <w:t>Responsibilities:</w:t>
      </w:r>
    </w:p>
    <w:p w:rsidR="000937BD" w:rsidRDefault="00455220" w:rsidP="009378AD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Developed</w:t>
      </w:r>
      <w:r w:rsidR="000937BD">
        <w:t xml:space="preserve"> application components </w:t>
      </w:r>
      <w:r w:rsidR="00614E5C">
        <w:t>including</w:t>
      </w:r>
      <w:r w:rsidR="000937BD">
        <w:t xml:space="preserve"> dynamic forms and content collection, polling, e-commerce</w:t>
      </w:r>
      <w:r w:rsidR="003414DD">
        <w:t>, application</w:t>
      </w:r>
      <w:r w:rsidR="000937BD">
        <w:t xml:space="preserve"> architecture</w:t>
      </w:r>
      <w:r w:rsidR="00614E5C">
        <w:t>, RSS Feeds, application management,</w:t>
      </w:r>
      <w:r w:rsidR="003414DD">
        <w:t xml:space="preserve"> and </w:t>
      </w:r>
      <w:r w:rsidR="00614E5C">
        <w:t xml:space="preserve">campaign </w:t>
      </w:r>
      <w:r w:rsidR="003414DD">
        <w:t>contributions.</w:t>
      </w:r>
    </w:p>
    <w:p w:rsidR="00931CF7" w:rsidRDefault="00455220" w:rsidP="009378AD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Performed </w:t>
      </w:r>
      <w:r w:rsidR="000937BD">
        <w:t>application</w:t>
      </w:r>
      <w:r w:rsidR="003414DD">
        <w:t xml:space="preserve"> maintenance</w:t>
      </w:r>
      <w:r w:rsidR="000937BD">
        <w:t xml:space="preserve"> and server </w:t>
      </w:r>
      <w:r w:rsidR="003414DD">
        <w:t>management.</w:t>
      </w:r>
    </w:p>
    <w:p w:rsidR="00931CF7" w:rsidRDefault="000937BD" w:rsidP="009378AD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Assessed, troubleshot, and repaired application bugs and other technical issues.</w:t>
      </w:r>
    </w:p>
    <w:p w:rsidR="00931CF7" w:rsidRDefault="000937BD" w:rsidP="009378AD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Created</w:t>
      </w:r>
      <w:r w:rsidR="00931CF7">
        <w:t xml:space="preserve"> project plans and schedules for functionality development and implementation.</w:t>
      </w:r>
    </w:p>
    <w:p w:rsidR="00E35EA4" w:rsidRDefault="00E35EA4" w:rsidP="00931CF7">
      <w:pPr>
        <w:shd w:val="clear" w:color="auto" w:fill="FFFFFF" w:themeFill="background1"/>
        <w:spacing w:after="0"/>
      </w:pPr>
    </w:p>
    <w:p w:rsidR="00E35EA4" w:rsidRDefault="00E35EA4" w:rsidP="003414DD">
      <w:pPr>
        <w:shd w:val="clear" w:color="auto" w:fill="FFFFFF" w:themeFill="background1"/>
        <w:tabs>
          <w:tab w:val="right" w:pos="10080"/>
        </w:tabs>
        <w:spacing w:after="0"/>
        <w:rPr>
          <w:b/>
        </w:rPr>
      </w:pPr>
      <w:proofErr w:type="spellStart"/>
      <w:r>
        <w:rPr>
          <w:b/>
        </w:rPr>
        <w:t>Commark</w:t>
      </w:r>
      <w:proofErr w:type="spellEnd"/>
      <w:r>
        <w:rPr>
          <w:b/>
        </w:rPr>
        <w:t>, Inc.</w:t>
      </w:r>
      <w:r>
        <w:rPr>
          <w:b/>
        </w:rPr>
        <w:tab/>
        <w:t>May 2000 – February 2005</w:t>
      </w:r>
    </w:p>
    <w:p w:rsidR="00E35EA4" w:rsidRDefault="00E35EA4" w:rsidP="003414DD">
      <w:pPr>
        <w:shd w:val="clear" w:color="auto" w:fill="FFFFFF" w:themeFill="background1"/>
        <w:tabs>
          <w:tab w:val="right" w:pos="10080"/>
        </w:tabs>
        <w:spacing w:after="0"/>
      </w:pPr>
      <w:r>
        <w:t>Web Application Developer/Consultant/Systems Administrator</w:t>
      </w:r>
      <w:r w:rsidR="001A5C3B">
        <w:tab/>
      </w:r>
      <w:hyperlink r:id="rId16" w:history="1">
        <w:r w:rsidR="001A5C3B" w:rsidRPr="00031545">
          <w:rPr>
            <w:rStyle w:val="Hyperlink"/>
          </w:rPr>
          <w:t>http://www.commark.com</w:t>
        </w:r>
      </w:hyperlink>
    </w:p>
    <w:p w:rsidR="003414DD" w:rsidRDefault="003414DD" w:rsidP="00E35EA4">
      <w:pPr>
        <w:shd w:val="clear" w:color="auto" w:fill="FFFFFF" w:themeFill="background1"/>
        <w:tabs>
          <w:tab w:val="right" w:pos="9360"/>
        </w:tabs>
        <w:spacing w:after="0"/>
      </w:pPr>
    </w:p>
    <w:p w:rsidR="000B1048" w:rsidRDefault="000B1048" w:rsidP="00E35EA4">
      <w:pPr>
        <w:shd w:val="clear" w:color="auto" w:fill="FFFFFF" w:themeFill="background1"/>
        <w:tabs>
          <w:tab w:val="right" w:pos="9360"/>
        </w:tabs>
        <w:spacing w:after="0"/>
        <w:rPr>
          <w:b/>
          <w:i/>
        </w:rPr>
      </w:pPr>
      <w:r>
        <w:rPr>
          <w:b/>
          <w:i/>
        </w:rPr>
        <w:t>Web Application Developer/Systems Administrator</w:t>
      </w:r>
    </w:p>
    <w:p w:rsidR="000B1048" w:rsidRDefault="000B1048" w:rsidP="00E35EA4">
      <w:pPr>
        <w:shd w:val="clear" w:color="auto" w:fill="FFFFFF" w:themeFill="background1"/>
        <w:tabs>
          <w:tab w:val="right" w:pos="9360"/>
        </w:tabs>
        <w:spacing w:after="0"/>
      </w:pPr>
      <w:r>
        <w:rPr>
          <w:i/>
        </w:rPr>
        <w:t>Technologies:</w:t>
      </w:r>
      <w:r>
        <w:t xml:space="preserve"> Macromedia Cold Fusion, SQL Server 7.0, Access, and Sonic Wall.</w:t>
      </w:r>
    </w:p>
    <w:p w:rsidR="000B1048" w:rsidRDefault="000B1048" w:rsidP="00E35EA4">
      <w:pPr>
        <w:shd w:val="clear" w:color="auto" w:fill="FFFFFF" w:themeFill="background1"/>
        <w:tabs>
          <w:tab w:val="right" w:pos="9360"/>
        </w:tabs>
        <w:spacing w:after="0"/>
      </w:pPr>
    </w:p>
    <w:p w:rsidR="000B1048" w:rsidRDefault="000B1048" w:rsidP="00E35EA4">
      <w:pPr>
        <w:shd w:val="clear" w:color="auto" w:fill="FFFFFF" w:themeFill="background1"/>
        <w:tabs>
          <w:tab w:val="right" w:pos="9360"/>
        </w:tabs>
        <w:spacing w:after="0"/>
        <w:rPr>
          <w:i/>
        </w:rPr>
      </w:pPr>
      <w:r>
        <w:rPr>
          <w:i/>
        </w:rPr>
        <w:t>Responsibilities:</w:t>
      </w:r>
    </w:p>
    <w:p w:rsidR="000B1048" w:rsidRDefault="000B1048" w:rsidP="000B1048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9360"/>
        </w:tabs>
        <w:spacing w:after="0"/>
      </w:pPr>
      <w:r>
        <w:t>Purchased, managed, and installed servers at the hosting center.</w:t>
      </w:r>
    </w:p>
    <w:p w:rsidR="000B1048" w:rsidRDefault="000B1048" w:rsidP="000B1048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9360"/>
        </w:tabs>
        <w:spacing w:after="0"/>
      </w:pPr>
      <w:r>
        <w:t>Developed application functionality fo</w:t>
      </w:r>
      <w:r w:rsidR="00361216">
        <w:t>r internal company applications.</w:t>
      </w:r>
    </w:p>
    <w:p w:rsidR="000B1048" w:rsidRDefault="000B1048" w:rsidP="000B1048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9360"/>
        </w:tabs>
        <w:spacing w:after="0"/>
      </w:pPr>
      <w:r>
        <w:t>Provided support for internal company hardware and software.</w:t>
      </w:r>
    </w:p>
    <w:p w:rsidR="000B1048" w:rsidRDefault="000B1048" w:rsidP="000B1048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9360"/>
        </w:tabs>
        <w:spacing w:after="0"/>
      </w:pPr>
      <w:r>
        <w:t>Purchased and installed companywide firewalls and VPN software.</w:t>
      </w:r>
    </w:p>
    <w:p w:rsidR="000B1048" w:rsidRPr="000B1048" w:rsidRDefault="000B1048" w:rsidP="000B1048">
      <w:pPr>
        <w:pStyle w:val="ListParagraph"/>
        <w:shd w:val="clear" w:color="auto" w:fill="FFFFFF" w:themeFill="background1"/>
        <w:tabs>
          <w:tab w:val="right" w:pos="9360"/>
        </w:tabs>
        <w:spacing w:after="0"/>
      </w:pPr>
    </w:p>
    <w:p w:rsidR="003414DD" w:rsidRDefault="003414DD" w:rsidP="00E35EA4">
      <w:pPr>
        <w:shd w:val="clear" w:color="auto" w:fill="FFFFFF" w:themeFill="background1"/>
        <w:tabs>
          <w:tab w:val="right" w:pos="9360"/>
        </w:tabs>
        <w:spacing w:after="0"/>
        <w:rPr>
          <w:b/>
          <w:i/>
        </w:rPr>
      </w:pPr>
      <w:r>
        <w:rPr>
          <w:b/>
          <w:i/>
        </w:rPr>
        <w:t>Consultant</w:t>
      </w:r>
    </w:p>
    <w:p w:rsidR="003414DD" w:rsidRDefault="003414DD" w:rsidP="003414DD">
      <w:pPr>
        <w:shd w:val="clear" w:color="auto" w:fill="FFFFFF" w:themeFill="background1"/>
        <w:spacing w:after="0"/>
      </w:pPr>
      <w:r>
        <w:rPr>
          <w:i/>
        </w:rPr>
        <w:t>Technologies:</w:t>
      </w:r>
      <w:r>
        <w:t xml:space="preserve"> ASP.NET 1.1, XML, XSLT, IIS 6.0, SQL Server 7.0/2000, Windows Server NT/2000/2003, Macromedia Cold Fusion, and Visual Basic.</w:t>
      </w:r>
    </w:p>
    <w:p w:rsidR="003414DD" w:rsidRDefault="003414DD" w:rsidP="003414DD">
      <w:pPr>
        <w:shd w:val="clear" w:color="auto" w:fill="FFFFFF" w:themeFill="background1"/>
        <w:spacing w:after="0"/>
      </w:pPr>
    </w:p>
    <w:p w:rsidR="003414DD" w:rsidRDefault="003414DD" w:rsidP="003414DD">
      <w:pPr>
        <w:shd w:val="clear" w:color="auto" w:fill="FFFFFF" w:themeFill="background1"/>
        <w:spacing w:after="0"/>
        <w:rPr>
          <w:i/>
        </w:rPr>
      </w:pPr>
      <w:r>
        <w:rPr>
          <w:i/>
        </w:rPr>
        <w:t>Responsibilities:</w:t>
      </w:r>
    </w:p>
    <w:p w:rsidR="000B1048" w:rsidRDefault="00455220" w:rsidP="003414DD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Collaborated</w:t>
      </w:r>
      <w:r w:rsidR="000B1048">
        <w:t xml:space="preserve"> with clients to define business requirements</w:t>
      </w:r>
      <w:r w:rsidR="006A7AE4">
        <w:t>, create project plans and define requirements</w:t>
      </w:r>
      <w:r w:rsidR="000B1048">
        <w:t>.</w:t>
      </w:r>
    </w:p>
    <w:p w:rsidR="003414DD" w:rsidRDefault="003414DD" w:rsidP="000B1048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b/>
          <w:i/>
        </w:rPr>
      </w:pPr>
      <w:r>
        <w:t>Developed various applications related to con</w:t>
      </w:r>
      <w:r w:rsidR="000B1048">
        <w:t>ten</w:t>
      </w:r>
      <w:r>
        <w:t xml:space="preserve">t management, call center support, e-commerce, </w:t>
      </w:r>
      <w:r w:rsidR="000B1048">
        <w:t>data collection, windows services and corporate intranets.</w:t>
      </w:r>
      <w:r w:rsidR="000B1048">
        <w:rPr>
          <w:b/>
          <w:i/>
        </w:rPr>
        <w:t xml:space="preserve"> </w:t>
      </w:r>
    </w:p>
    <w:p w:rsidR="000B1048" w:rsidRPr="00336FAF" w:rsidRDefault="006A7AE4" w:rsidP="00336FAF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b/>
        </w:rPr>
      </w:pPr>
      <w:r w:rsidRPr="006A7AE4">
        <w:t xml:space="preserve">Provided support for clients software </w:t>
      </w:r>
      <w:r>
        <w:t>and hardware solutions</w:t>
      </w:r>
      <w:r w:rsidRPr="006A7AE4">
        <w:t>.</w:t>
      </w:r>
    </w:p>
    <w:sectPr w:rsidR="000B1048" w:rsidRPr="00336FAF" w:rsidSect="000B1048">
      <w:footerReference w:type="defaul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B6" w:rsidRDefault="00BE6AB6" w:rsidP="000B1048">
      <w:pPr>
        <w:spacing w:after="0" w:line="240" w:lineRule="auto"/>
      </w:pPr>
      <w:r>
        <w:separator/>
      </w:r>
    </w:p>
  </w:endnote>
  <w:endnote w:type="continuationSeparator" w:id="0">
    <w:p w:rsidR="00BE6AB6" w:rsidRDefault="00BE6AB6" w:rsidP="000B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7"/>
      <w:gridCol w:w="9229"/>
    </w:tblGrid>
    <w:tr w:rsidR="000B1048">
      <w:tc>
        <w:tcPr>
          <w:tcW w:w="918" w:type="dxa"/>
        </w:tcPr>
        <w:p w:rsidR="000B1048" w:rsidRDefault="00BE6AB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52097" w:rsidRPr="00E52097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B1048" w:rsidRDefault="000B1048" w:rsidP="000B1048">
          <w:pPr>
            <w:pStyle w:val="Footer"/>
            <w:tabs>
              <w:tab w:val="clear" w:pos="4680"/>
              <w:tab w:val="clear" w:pos="9360"/>
              <w:tab w:val="right" w:pos="9013"/>
            </w:tabs>
            <w:jc w:val="right"/>
          </w:pPr>
          <w:r>
            <w:t>Douglas Diederich</w:t>
          </w:r>
        </w:p>
        <w:p w:rsidR="000B1048" w:rsidRDefault="000B1048" w:rsidP="000B1048">
          <w:pPr>
            <w:pStyle w:val="Footer"/>
            <w:tabs>
              <w:tab w:val="clear" w:pos="4680"/>
              <w:tab w:val="clear" w:pos="9360"/>
              <w:tab w:val="right" w:pos="9013"/>
            </w:tabs>
            <w:jc w:val="right"/>
          </w:pPr>
          <w:r>
            <w:t>doug.diederich@gmail.com</w:t>
          </w:r>
        </w:p>
      </w:tc>
    </w:tr>
  </w:tbl>
  <w:p w:rsidR="000B1048" w:rsidRDefault="000B1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B6" w:rsidRDefault="00BE6AB6" w:rsidP="000B1048">
      <w:pPr>
        <w:spacing w:after="0" w:line="240" w:lineRule="auto"/>
      </w:pPr>
      <w:r>
        <w:separator/>
      </w:r>
    </w:p>
  </w:footnote>
  <w:footnote w:type="continuationSeparator" w:id="0">
    <w:p w:rsidR="00BE6AB6" w:rsidRDefault="00BE6AB6" w:rsidP="000B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32085"/>
    <w:multiLevelType w:val="hybridMultilevel"/>
    <w:tmpl w:val="AE8221B6"/>
    <w:lvl w:ilvl="0" w:tplc="04661D20">
      <w:start w:val="2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229"/>
    <w:rsid w:val="00007540"/>
    <w:rsid w:val="00026FED"/>
    <w:rsid w:val="0003761F"/>
    <w:rsid w:val="000937BD"/>
    <w:rsid w:val="000B1048"/>
    <w:rsid w:val="000C6F16"/>
    <w:rsid w:val="000F774E"/>
    <w:rsid w:val="00132BD2"/>
    <w:rsid w:val="00141125"/>
    <w:rsid w:val="00163E9C"/>
    <w:rsid w:val="001A5C3B"/>
    <w:rsid w:val="002220E0"/>
    <w:rsid w:val="0022524D"/>
    <w:rsid w:val="00247C4C"/>
    <w:rsid w:val="00257217"/>
    <w:rsid w:val="002B0953"/>
    <w:rsid w:val="003140B9"/>
    <w:rsid w:val="00336FAF"/>
    <w:rsid w:val="003414DD"/>
    <w:rsid w:val="00361216"/>
    <w:rsid w:val="003A621B"/>
    <w:rsid w:val="003D765E"/>
    <w:rsid w:val="00423798"/>
    <w:rsid w:val="00455220"/>
    <w:rsid w:val="00487F1A"/>
    <w:rsid w:val="005A31FE"/>
    <w:rsid w:val="00614E5C"/>
    <w:rsid w:val="006342F7"/>
    <w:rsid w:val="00690B76"/>
    <w:rsid w:val="006A7AE4"/>
    <w:rsid w:val="006F3B0F"/>
    <w:rsid w:val="007650E5"/>
    <w:rsid w:val="008327DB"/>
    <w:rsid w:val="00897A13"/>
    <w:rsid w:val="008B1CAC"/>
    <w:rsid w:val="008C7858"/>
    <w:rsid w:val="008F7514"/>
    <w:rsid w:val="00915229"/>
    <w:rsid w:val="00931CF7"/>
    <w:rsid w:val="009378AD"/>
    <w:rsid w:val="0094148C"/>
    <w:rsid w:val="009629EE"/>
    <w:rsid w:val="00A26FC3"/>
    <w:rsid w:val="00A32457"/>
    <w:rsid w:val="00AA25D4"/>
    <w:rsid w:val="00B77850"/>
    <w:rsid w:val="00B87A31"/>
    <w:rsid w:val="00B95EB1"/>
    <w:rsid w:val="00BE092F"/>
    <w:rsid w:val="00BE11E8"/>
    <w:rsid w:val="00BE6AB6"/>
    <w:rsid w:val="00CE6827"/>
    <w:rsid w:val="00DF60AF"/>
    <w:rsid w:val="00E35EA4"/>
    <w:rsid w:val="00E52097"/>
    <w:rsid w:val="00E9294F"/>
    <w:rsid w:val="00E933D9"/>
    <w:rsid w:val="00EB7980"/>
    <w:rsid w:val="00F50F92"/>
    <w:rsid w:val="00F82C3F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2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E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E09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048"/>
  </w:style>
  <w:style w:type="paragraph" w:styleId="Footer">
    <w:name w:val="footer"/>
    <w:basedOn w:val="Normal"/>
    <w:link w:val="FooterChar"/>
    <w:uiPriority w:val="99"/>
    <w:unhideWhenUsed/>
    <w:rsid w:val="000B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healthfoli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gnup.myefoli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mmar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efoli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voffice.com" TargetMode="External"/><Relationship Id="rId10" Type="http://schemas.openxmlformats.org/officeDocument/2006/relationships/hyperlink" Target="http://www.avenet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ve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94A0-C9D2-465F-9914-458CDD5A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</cp:lastModifiedBy>
  <cp:revision>18</cp:revision>
  <cp:lastPrinted>2010-02-23T02:51:00Z</cp:lastPrinted>
  <dcterms:created xsi:type="dcterms:W3CDTF">2010-01-28T05:31:00Z</dcterms:created>
  <dcterms:modified xsi:type="dcterms:W3CDTF">2011-01-18T04:53:00Z</dcterms:modified>
</cp:coreProperties>
</file>